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44" w:rsidRDefault="00CE7AAA" w:rsidP="00B15E44">
      <w:pPr>
        <w:tabs>
          <w:tab w:val="left" w:pos="3495"/>
        </w:tabs>
        <w:autoSpaceDE w:val="0"/>
        <w:autoSpaceDN w:val="0"/>
        <w:adjustRightInd w:val="0"/>
        <w:spacing w:before="0" w:beforeAutospacing="0" w:after="0"/>
        <w:rPr>
          <w:rFonts w:ascii="Tahoma" w:eastAsia="Calibri" w:hAnsi="Tahoma" w:cs="Tahoma"/>
          <w:b/>
          <w:bCs/>
          <w:sz w:val="40"/>
          <w:szCs w:val="40"/>
          <w:lang w:val="sr-Cyrl-RS"/>
        </w:rPr>
      </w:pPr>
      <w:r w:rsidRPr="00832BFA">
        <w:rPr>
          <w:rFonts w:ascii="Tahoma" w:eastAsia="Calibri" w:hAnsi="Tahoma" w:cs="Tahoma"/>
          <w:b/>
          <w:bCs/>
          <w:sz w:val="32"/>
          <w:szCs w:val="32"/>
        </w:rPr>
        <w:t xml:space="preserve">       </w:t>
      </w:r>
      <w:r w:rsidRPr="00832BFA">
        <w:rPr>
          <w:rFonts w:ascii="Tahoma" w:eastAsia="Calibri" w:hAnsi="Tahoma" w:cs="Tahoma"/>
          <w:b/>
          <w:bCs/>
          <w:sz w:val="32"/>
          <w:szCs w:val="32"/>
          <w:lang w:val="sr-Cyrl-RS"/>
        </w:rPr>
        <w:t xml:space="preserve">        </w:t>
      </w:r>
      <w:r w:rsidRPr="00832BFA">
        <w:rPr>
          <w:rFonts w:ascii="Tahoma" w:eastAsia="Calibri" w:hAnsi="Tahoma" w:cs="Tahoma"/>
          <w:b/>
          <w:bCs/>
          <w:sz w:val="32"/>
          <w:szCs w:val="32"/>
        </w:rPr>
        <w:t xml:space="preserve">  </w:t>
      </w:r>
      <w:r>
        <w:rPr>
          <w:rFonts w:ascii="Tahoma" w:eastAsia="Calibri" w:hAnsi="Tahoma" w:cs="Tahoma"/>
          <w:b/>
          <w:bCs/>
          <w:sz w:val="32"/>
          <w:szCs w:val="32"/>
        </w:rPr>
        <w:tab/>
      </w:r>
      <w:r>
        <w:rPr>
          <w:rFonts w:ascii="Tahoma" w:eastAsia="Calibri" w:hAnsi="Tahoma" w:cs="Tahoma"/>
          <w:b/>
          <w:bCs/>
          <w:sz w:val="40"/>
          <w:szCs w:val="40"/>
          <w:lang w:val="sr-Cyrl-RS"/>
        </w:rPr>
        <w:t xml:space="preserve"> </w:t>
      </w:r>
      <w:r w:rsidRPr="00547B6B">
        <w:rPr>
          <w:rFonts w:ascii="Tahoma" w:eastAsia="Calibri" w:hAnsi="Tahoma" w:cs="Tahoma"/>
          <w:b/>
          <w:bCs/>
          <w:sz w:val="40"/>
          <w:szCs w:val="40"/>
        </w:rPr>
        <w:t>РАСПОР</w:t>
      </w:r>
      <w:r>
        <w:rPr>
          <w:rFonts w:ascii="Tahoma" w:eastAsia="Calibri" w:hAnsi="Tahoma" w:cs="Tahoma"/>
          <w:b/>
          <w:bCs/>
          <w:sz w:val="40"/>
          <w:szCs w:val="40"/>
        </w:rPr>
        <w:t xml:space="preserve">ЕД    ИСПИТА   </w:t>
      </w:r>
      <w:proofErr w:type="gramStart"/>
      <w:r>
        <w:rPr>
          <w:rFonts w:ascii="Tahoma" w:eastAsia="Calibri" w:hAnsi="Tahoma" w:cs="Tahoma"/>
          <w:b/>
          <w:bCs/>
          <w:sz w:val="40"/>
          <w:szCs w:val="40"/>
        </w:rPr>
        <w:t>ЗА  ВАНР</w:t>
      </w:r>
      <w:r>
        <w:rPr>
          <w:rFonts w:ascii="Tahoma" w:eastAsia="Calibri" w:hAnsi="Tahoma" w:cs="Tahoma"/>
          <w:b/>
          <w:bCs/>
          <w:sz w:val="40"/>
          <w:szCs w:val="40"/>
          <w:lang w:val="sr-Cyrl-RS"/>
        </w:rPr>
        <w:t>ЕДНЕ</w:t>
      </w:r>
      <w:proofErr w:type="gramEnd"/>
      <w:r>
        <w:rPr>
          <w:rFonts w:ascii="Tahoma" w:eastAsia="Calibri" w:hAnsi="Tahoma" w:cs="Tahoma"/>
          <w:b/>
          <w:bCs/>
          <w:sz w:val="40"/>
          <w:szCs w:val="40"/>
          <w:lang w:val="sr-Cyrl-RS"/>
        </w:rPr>
        <w:t xml:space="preserve"> </w:t>
      </w:r>
      <w:r>
        <w:rPr>
          <w:rFonts w:ascii="Tahoma" w:eastAsia="Calibri" w:hAnsi="Tahoma" w:cs="Tahoma"/>
          <w:b/>
          <w:bCs/>
          <w:sz w:val="40"/>
          <w:szCs w:val="40"/>
        </w:rPr>
        <w:t xml:space="preserve"> УЧ. ЗА</w:t>
      </w:r>
      <w:r>
        <w:rPr>
          <w:rFonts w:ascii="Tahoma" w:eastAsia="Calibri" w:hAnsi="Tahoma" w:cs="Tahoma"/>
          <w:b/>
          <w:bCs/>
          <w:sz w:val="40"/>
          <w:szCs w:val="40"/>
          <w:lang w:val="sr-Cyrl-RS"/>
        </w:rPr>
        <w:t xml:space="preserve">  </w:t>
      </w:r>
      <w:r w:rsidR="00B15E44">
        <w:rPr>
          <w:rFonts w:ascii="Tahoma" w:eastAsia="Calibri" w:hAnsi="Tahoma" w:cs="Tahoma"/>
          <w:b/>
          <w:bCs/>
          <w:sz w:val="40"/>
          <w:szCs w:val="40"/>
          <w:lang w:val="sr-Cyrl-RS"/>
        </w:rPr>
        <w:t xml:space="preserve">                  </w:t>
      </w:r>
    </w:p>
    <w:p w:rsidR="00CE7AAA" w:rsidRDefault="00B15E44" w:rsidP="00B15E44">
      <w:pPr>
        <w:tabs>
          <w:tab w:val="left" w:pos="3495"/>
        </w:tabs>
        <w:autoSpaceDE w:val="0"/>
        <w:autoSpaceDN w:val="0"/>
        <w:adjustRightInd w:val="0"/>
        <w:spacing w:before="0" w:beforeAutospacing="0" w:after="0"/>
        <w:rPr>
          <w:rFonts w:ascii="Tahoma" w:eastAsia="Calibri" w:hAnsi="Tahoma" w:cs="Tahoma"/>
          <w:sz w:val="40"/>
          <w:szCs w:val="40"/>
          <w:lang w:val="sr-Cyrl-RS"/>
        </w:rPr>
      </w:pPr>
      <w:r>
        <w:rPr>
          <w:rFonts w:ascii="Tahoma" w:eastAsia="Calibri" w:hAnsi="Tahoma" w:cs="Tahoma"/>
          <w:b/>
          <w:bCs/>
          <w:sz w:val="40"/>
          <w:szCs w:val="40"/>
          <w:lang w:val="sr-Cyrl-RS"/>
        </w:rPr>
        <w:t xml:space="preserve">                                   </w:t>
      </w:r>
      <w:proofErr w:type="gramStart"/>
      <w:r w:rsidR="00CE7AAA">
        <w:rPr>
          <w:rFonts w:ascii="Tahoma" w:eastAsia="Calibri" w:hAnsi="Tahoma" w:cs="Tahoma"/>
          <w:b/>
          <w:bCs/>
          <w:sz w:val="40"/>
          <w:szCs w:val="40"/>
        </w:rPr>
        <w:t>MAPTOBСК</w:t>
      </w:r>
      <w:r w:rsidR="00CE7AAA">
        <w:rPr>
          <w:rFonts w:ascii="Tahoma" w:eastAsia="Calibri" w:hAnsi="Tahoma" w:cs="Tahoma"/>
          <w:b/>
          <w:bCs/>
          <w:sz w:val="40"/>
          <w:szCs w:val="40"/>
          <w:lang w:val="sr-Cyrl-RS"/>
        </w:rPr>
        <w:t xml:space="preserve">И  </w:t>
      </w:r>
      <w:r w:rsidR="00CE7AAA">
        <w:rPr>
          <w:rFonts w:ascii="Tahoma" w:eastAsia="Calibri" w:hAnsi="Tahoma" w:cs="Tahoma"/>
          <w:b/>
          <w:bCs/>
          <w:sz w:val="40"/>
          <w:szCs w:val="40"/>
        </w:rPr>
        <w:t>ИСПИ</w:t>
      </w:r>
      <w:r w:rsidR="00CE7AAA">
        <w:rPr>
          <w:rFonts w:ascii="Tahoma" w:eastAsia="Calibri" w:hAnsi="Tahoma" w:cs="Tahoma"/>
          <w:b/>
          <w:bCs/>
          <w:sz w:val="40"/>
          <w:szCs w:val="40"/>
          <w:lang w:val="sr-Cyrl-RS"/>
        </w:rPr>
        <w:t>ТНИ</w:t>
      </w:r>
      <w:proofErr w:type="gramEnd"/>
      <w:r w:rsidR="00CE7AAA">
        <w:rPr>
          <w:rFonts w:ascii="Tahoma" w:eastAsia="Calibri" w:hAnsi="Tahoma" w:cs="Tahoma"/>
          <w:b/>
          <w:bCs/>
          <w:sz w:val="40"/>
          <w:szCs w:val="40"/>
          <w:lang w:val="sr-Cyrl-RS"/>
        </w:rPr>
        <w:t xml:space="preserve">  </w:t>
      </w:r>
      <w:r w:rsidR="00CE7AAA" w:rsidRPr="00547B6B">
        <w:rPr>
          <w:rFonts w:ascii="Tahoma" w:eastAsia="Calibri" w:hAnsi="Tahoma" w:cs="Tahoma"/>
          <w:b/>
          <w:bCs/>
          <w:sz w:val="40"/>
          <w:szCs w:val="40"/>
        </w:rPr>
        <w:t>РОК  202</w:t>
      </w:r>
      <w:r w:rsidR="00CE7AAA">
        <w:rPr>
          <w:rFonts w:ascii="Tahoma" w:eastAsia="Calibri" w:hAnsi="Tahoma" w:cs="Tahoma"/>
          <w:b/>
          <w:bCs/>
          <w:sz w:val="40"/>
          <w:szCs w:val="40"/>
        </w:rPr>
        <w:t>3</w:t>
      </w:r>
      <w:r w:rsidR="00CE7AAA" w:rsidRPr="00547B6B">
        <w:rPr>
          <w:rFonts w:ascii="Tahoma" w:eastAsia="Calibri" w:hAnsi="Tahoma" w:cs="Tahoma"/>
          <w:b/>
          <w:bCs/>
          <w:sz w:val="40"/>
          <w:szCs w:val="40"/>
        </w:rPr>
        <w:t>. Г.</w:t>
      </w:r>
      <w:r w:rsidR="00CE7AAA" w:rsidRPr="00547B6B">
        <w:rPr>
          <w:rFonts w:ascii="Tahoma" w:eastAsia="Calibri" w:hAnsi="Tahoma" w:cs="Tahoma"/>
          <w:sz w:val="40"/>
          <w:szCs w:val="40"/>
        </w:rPr>
        <w:t xml:space="preserve">  </w:t>
      </w:r>
    </w:p>
    <w:p w:rsidR="00B15E44" w:rsidRPr="00B15E44" w:rsidRDefault="00B15E44" w:rsidP="00B15E44">
      <w:pPr>
        <w:tabs>
          <w:tab w:val="left" w:pos="3495"/>
        </w:tabs>
        <w:autoSpaceDE w:val="0"/>
        <w:autoSpaceDN w:val="0"/>
        <w:adjustRightInd w:val="0"/>
        <w:spacing w:before="0" w:beforeAutospacing="0" w:after="0"/>
        <w:rPr>
          <w:rFonts w:ascii="Tahoma" w:eastAsia="Calibri" w:hAnsi="Tahoma" w:cs="Tahoma"/>
          <w:b/>
          <w:bCs/>
          <w:sz w:val="32"/>
          <w:szCs w:val="32"/>
          <w:lang w:val="sr-Cyrl-RS"/>
        </w:rPr>
      </w:pPr>
    </w:p>
    <w:tbl>
      <w:tblPr>
        <w:tblW w:w="14562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702"/>
        <w:gridCol w:w="3988"/>
        <w:gridCol w:w="692"/>
        <w:gridCol w:w="1820"/>
        <w:gridCol w:w="2592"/>
        <w:gridCol w:w="2504"/>
        <w:gridCol w:w="2264"/>
      </w:tblGrid>
      <w:tr w:rsidR="00CE7AAA" w:rsidTr="004E0F0E">
        <w:trPr>
          <w:trHeight w:val="1012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CE7AAA" w:rsidP="004E0F0E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РАЗ.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CE7AAA" w:rsidP="004E0F0E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            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</w:p>
          <w:p w:rsidR="00CE7AAA" w:rsidRPr="00545602" w:rsidRDefault="00CE7AAA" w:rsidP="004E0F0E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          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CE7AAA" w:rsidP="004E0F0E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sr-Cyrl-RS"/>
              </w:rPr>
              <w:t>БРОЈ УЧЕ-НИКА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 </w:t>
            </w:r>
          </w:p>
          <w:p w:rsidR="00CE7AAA" w:rsidRDefault="00CE7AAA" w:rsidP="004E0F0E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CE7AAA" w:rsidP="004E0F0E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</w:t>
            </w:r>
          </w:p>
          <w:p w:rsidR="00CE7AAA" w:rsidRPr="00C6113F" w:rsidRDefault="00CE7AAA" w:rsidP="004E0F0E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ДАТУМ И                        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      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  ВРЕМЕ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CE7AAA" w:rsidP="004E0F0E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</w:t>
            </w:r>
          </w:p>
          <w:p w:rsidR="00CE7AAA" w:rsidRPr="00545602" w:rsidRDefault="00CE7AAA" w:rsidP="004E0F0E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  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ИСПИТИВАЧ 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CE7AAA" w:rsidP="004E0F0E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</w:t>
            </w:r>
          </w:p>
          <w:p w:rsidR="00CE7AAA" w:rsidRPr="00545602" w:rsidRDefault="00CE7AAA" w:rsidP="004E0F0E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ПРЕДСЕДНИК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CE7AAA" w:rsidP="004E0F0E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  <w:p w:rsidR="00CE7AAA" w:rsidRDefault="00CE7AAA" w:rsidP="004E0F0E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    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ЧЛАН</w:t>
            </w:r>
          </w:p>
        </w:tc>
      </w:tr>
      <w:tr w:rsidR="00CE7AAA" w:rsidTr="004E0F0E">
        <w:trPr>
          <w:trHeight w:val="337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CE7AAA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ahoma" w:eastAsia="Calibri" w:hAnsi="Tahoma" w:cs="Tahoma"/>
                <w:sz w:val="24"/>
                <w:szCs w:val="24"/>
              </w:rPr>
              <w:t>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0507B6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АНАТОМИЈА И ФИЗИОЛОГИЈА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F10714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F10714">
              <w:rPr>
                <w:rFonts w:ascii="Tahoma" w:eastAsia="Calibri" w:hAnsi="Tahoma" w:cs="Tahoma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16621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9.3. У 10.5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0507B6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РИЋ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0507B6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16621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</w:tc>
      </w:tr>
      <w:tr w:rsidR="00CE7AAA" w:rsidTr="004E0F0E">
        <w:trPr>
          <w:trHeight w:val="337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CE7AAA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0507B6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ЗДРАВСТВЕНА НЕГА 1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F10714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F10714">
              <w:rPr>
                <w:rFonts w:ascii="Tahoma" w:eastAsia="Calibri" w:hAnsi="Tahoma" w:cs="Tahoma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4B0677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2.3. У 11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0507B6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ДУЛОВИЋ Ј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0507B6" w:rsidP="00183F80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</w:t>
            </w:r>
            <w:r w:rsidR="00183F80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А</w:t>
            </w: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Н В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0507B6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ОЈКУ С.</w:t>
            </w:r>
          </w:p>
        </w:tc>
      </w:tr>
      <w:tr w:rsidR="00CE7AAA" w:rsidTr="004E0F0E">
        <w:trPr>
          <w:trHeight w:val="337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856A99" w:rsidRDefault="00CE7AAA" w:rsidP="00F10714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942319">
              <w:rPr>
                <w:rFonts w:ascii="Tahoma" w:eastAsia="Calibri" w:hAnsi="Tahoma" w:cs="Tahoma"/>
                <w:sz w:val="24"/>
                <w:szCs w:val="24"/>
              </w:rPr>
              <w:t>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F10714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ЗДРАВСТВЕНА НЕГА 2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C60F6B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3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6D60B2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2.3. У 11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ДУЛОВИЋ Ј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ОЈКУ С.</w:t>
            </w:r>
          </w:p>
        </w:tc>
      </w:tr>
      <w:tr w:rsidR="00CE7AAA" w:rsidTr="004E0F0E">
        <w:trPr>
          <w:trHeight w:val="260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F10714" w:rsidRDefault="00CE7AAA" w:rsidP="00F10714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942319">
              <w:rPr>
                <w:rFonts w:ascii="Tahoma" w:eastAsia="Calibri" w:hAnsi="Tahoma" w:cs="Tahoma"/>
                <w:sz w:val="24"/>
                <w:szCs w:val="24"/>
              </w:rPr>
              <w:t>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ЕДИЦИНСКА ЕТИКА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5020F1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8.3. У 13.1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АНОВИЋ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5020F1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КАЛАПИШ  С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5020F1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ВРАЊКОВИЋ Д.</w:t>
            </w:r>
          </w:p>
        </w:tc>
      </w:tr>
      <w:tr w:rsidR="00CE7AAA" w:rsidTr="004E0F0E">
        <w:trPr>
          <w:trHeight w:val="328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CE7AAA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АТОЛОГИЈА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6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6E12C8" w:rsidRDefault="005020F1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5.4. У 10.5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РИЋ М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5020F1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</w:tc>
      </w:tr>
      <w:tr w:rsidR="00CE7AAA" w:rsidTr="004E0F0E">
        <w:trPr>
          <w:trHeight w:val="355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CE7AAA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КРОБИОЛОГИЈА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183F80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9F5327" w:rsidRDefault="0048684F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9.3. У 10.5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РИЋ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48684F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</w:tc>
        <w:bookmarkStart w:id="0" w:name="_GoBack"/>
        <w:bookmarkEnd w:id="0"/>
      </w:tr>
      <w:tr w:rsidR="00CE7AAA" w:rsidTr="004E0F0E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CE7AAA" w:rsidP="00183F80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942319">
              <w:rPr>
                <w:rFonts w:ascii="Tahoma" w:eastAsia="Calibri" w:hAnsi="Tahoma" w:cs="Tahoma"/>
                <w:sz w:val="24"/>
                <w:szCs w:val="24"/>
              </w:rPr>
              <w:t>III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ХИРУРГИЈА 3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9F5327" w:rsidRDefault="00F55067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7.3. У 13.4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56673F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ЖИЋ В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F87C3F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F87C3F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М.</w:t>
            </w:r>
          </w:p>
        </w:tc>
      </w:tr>
      <w:tr w:rsidR="00CE7AAA" w:rsidTr="004E0F0E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CE7AAA" w:rsidP="00183F80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942319">
              <w:rPr>
                <w:rFonts w:ascii="Tahoma" w:eastAsia="Calibri" w:hAnsi="Tahoma" w:cs="Tahoma"/>
                <w:sz w:val="24"/>
                <w:szCs w:val="24"/>
              </w:rPr>
              <w:t>III</w:t>
            </w: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E1F68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СРПСКИ ЈЕЗИК И КЊИЖ. </w:t>
            </w:r>
            <w:sdt>
              <w:sdtPr>
                <w:rPr>
                  <w:rFonts w:ascii="Cambria Math" w:eastAsia="Calibri" w:hAnsi="Cambria Math" w:cs="Tahoma"/>
                  <w:i/>
                  <w:sz w:val="24"/>
                  <w:szCs w:val="24"/>
                  <w:lang w:val="sr-Cyrl-RS"/>
                </w:rPr>
                <w:id w:val="-1878846159"/>
                <w:placeholder>
                  <w:docPart w:val="DefaultPlaceholder_1075446218"/>
                </w:placeholder>
                <w:temporary/>
                <w:showingPlcHdr/>
                <w:equation/>
              </w:sdtPr>
              <w:sdtContent>
                <m:oMath>
                  <m:r>
                    <w:rPr>
                      <w:rStyle w:val="PlaceholderText"/>
                      <w:rFonts w:ascii="Cambria Math" w:eastAsiaTheme="minorHAnsi" w:hAnsi="Cambria Math"/>
                    </w:rPr>
                    <m:t>Type equation here.</m:t>
                  </m:r>
                </m:oMath>
              </w:sdtContent>
            </w:sdt>
            <w:r w:rsidR="00183F80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3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4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AC7824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31</w:t>
            </w:r>
            <w:r w:rsidR="001A2E9E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.3. У 1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АРАМБАШИЋ Н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АРКОВИЋ Љ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A2E9E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КОЛЕНОВИЋ М.</w:t>
            </w:r>
          </w:p>
        </w:tc>
      </w:tr>
      <w:tr w:rsidR="00CE7AAA" w:rsidTr="004E0F0E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942319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ЕНГЛЕСКИ ЈЕЗИК 3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83F80" w:rsidP="006A7776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6A7776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A2E9E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9.3. У 10.5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КОЛЕНОВИЋ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83F8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ЏАМТОСКА Н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A2E9E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НЏИЋ М.</w:t>
            </w:r>
          </w:p>
        </w:tc>
      </w:tr>
      <w:tr w:rsidR="00CE7AAA" w:rsidTr="004E0F0E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942319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942319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НЕУРОЛОГИЈА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DB3CA8" w:rsidRDefault="00942319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901393" w:rsidRDefault="001A2E9E" w:rsidP="00EB55A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</w:t>
            </w:r>
            <w:r w:rsidR="00EB55A7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9</w:t>
            </w: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.3. У 11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942319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БАЊА К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A2E9E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A2E9E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ОЈКУ С.</w:t>
            </w:r>
          </w:p>
        </w:tc>
      </w:tr>
      <w:tr w:rsidR="00CE7AAA" w:rsidTr="004E0F0E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CE7AAA" w:rsidP="0094231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942319">
              <w:rPr>
                <w:rFonts w:ascii="Tahoma" w:eastAsia="Calibri" w:hAnsi="Tahoma" w:cs="Tahoma"/>
                <w:sz w:val="24"/>
                <w:szCs w:val="24"/>
              </w:rPr>
              <w:t>I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942319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ИНТЕРНА МЕД. 3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373148" w:rsidRDefault="006A7776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4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BE231A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4.3. У 14.1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942319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ЛОСАВЉЕВИЋ С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BE231A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ВРАЊКОВИЋ Д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BE231A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М.</w:t>
            </w:r>
          </w:p>
        </w:tc>
      </w:tr>
      <w:tr w:rsidR="00CE7AAA" w:rsidTr="004E0F0E">
        <w:trPr>
          <w:trHeight w:val="288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CE7AAA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I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942319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ЗДР. НЕГА 3 – ВЕЖБЕ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7C5195" w:rsidRDefault="00942319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6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7B3C7D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31</w:t>
            </w:r>
            <w:r w:rsidR="00873A20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.3. У 13.1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873A2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  <w:p w:rsidR="00873A20" w:rsidRDefault="0078401C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ВРАЊКОВИЋ Д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873A2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ДУДУЈ-О. С.</w:t>
            </w:r>
          </w:p>
          <w:p w:rsidR="0078401C" w:rsidRDefault="0078401C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ЕЋАНАЦ Х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873A20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М.</w:t>
            </w:r>
          </w:p>
          <w:p w:rsidR="0078401C" w:rsidRDefault="0078401C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ИМЕУНОВИЋ Б.</w:t>
            </w:r>
          </w:p>
        </w:tc>
      </w:tr>
      <w:tr w:rsidR="00CE7AAA" w:rsidTr="004E0F0E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CE7AAA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I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942319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ГИНЕКОЛОГИЈА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942319" w:rsidRDefault="00942319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A2E9E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5.4. У 10.5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B937F5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A2E9E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РИЋ М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1A2E9E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</w:tc>
      </w:tr>
      <w:tr w:rsidR="00CE7AAA" w:rsidTr="004E0F0E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CE7AAA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I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942319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МАТЕМАТИКА 3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942319" w:rsidRDefault="00942319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78401C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3.4. У 1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B937F5" w:rsidP="004E0F0E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ОЈАКОВИЋ Б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78401C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ШОВИЋ К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78401C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ТРОВИЋ С.</w:t>
            </w:r>
          </w:p>
        </w:tc>
      </w:tr>
      <w:tr w:rsidR="00CE7AAA" w:rsidTr="004E0F0E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B937F5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B937F5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ПЕДИЈАТРИЈА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7419FE" w:rsidRDefault="00B937F5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91115B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9.3. У 13.3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91115B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ИМИЋ С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91115B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ХАЈЛОВИЋ С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91115B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М.</w:t>
            </w:r>
          </w:p>
        </w:tc>
      </w:tr>
      <w:tr w:rsidR="00CE7AAA" w:rsidTr="004E0F0E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CE7AAA" w:rsidP="00B937F5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B937F5"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B937F5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ВАСП. И НЕГА ДЕЦЕ 4 – В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F70CFF" w:rsidRDefault="00B937F5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DF76A3" w:rsidRDefault="00304B74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2.3. У 11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304B74" w:rsidP="0078401C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ОЈКУ С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304B74" w:rsidP="0078401C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ДУЛОВИЋ Ј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304B74" w:rsidP="0078401C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</w:tc>
      </w:tr>
      <w:tr w:rsidR="00CE7AAA" w:rsidTr="004E0F0E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B937F5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B937F5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ВАСП. И НЕГА ДЕЦЕ 4 – Т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B937F5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1C0D3B" w:rsidRDefault="00200869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30.3. У 17.1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200869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ГАЈИН-К. Ј. 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041EFE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ДУЛОВИЋ Ј</w:t>
            </w: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041EFE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РОТАР-С. Ј. </w:t>
            </w:r>
          </w:p>
        </w:tc>
      </w:tr>
      <w:tr w:rsidR="00CE7AAA" w:rsidTr="004E0F0E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247506" w:rsidRDefault="00CE7AAA" w:rsidP="00B937F5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B937F5"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B937F5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ИНТЕРНА МЕД. 4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B937F5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5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623B12" w:rsidRDefault="00BE231A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4.3. У 14.1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B937F5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ЛОСАВЉЕВИЋ С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244256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ВРАЊКОВИЋ Д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244256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М.</w:t>
            </w:r>
          </w:p>
        </w:tc>
      </w:tr>
      <w:tr w:rsidR="00CE7AAA" w:rsidTr="004E0F0E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1C0D3B" w:rsidRDefault="00CE7AAA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56673F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ЗДР. НЕГА 4 – ВЕЖБЕ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B15E44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3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D06105" w:rsidRDefault="007B3C7D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31</w:t>
            </w:r>
            <w:r w:rsidR="00304B74" w:rsidRPr="00304B74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.3. У 13.1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4B74" w:rsidRPr="00304B74" w:rsidRDefault="00304B74" w:rsidP="00304B74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 w:rsidRPr="00304B74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  <w:p w:rsidR="00CE7AAA" w:rsidRDefault="00304B74" w:rsidP="00304B74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 w:rsidRPr="00304B74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ВРАЊКОВИЋ Д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4B74" w:rsidRPr="00304B74" w:rsidRDefault="00304B74" w:rsidP="00304B74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 w:rsidRPr="00304B74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ДУДУЈ-О. С.</w:t>
            </w:r>
          </w:p>
          <w:p w:rsidR="00CE7AAA" w:rsidRDefault="00304B74" w:rsidP="00304B74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 w:rsidRPr="00304B74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ЕЋАНАЦ Х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4B74" w:rsidRPr="00304B74" w:rsidRDefault="00304B74" w:rsidP="00304B74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 w:rsidRPr="00304B74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М.</w:t>
            </w:r>
          </w:p>
          <w:p w:rsidR="00CE7AAA" w:rsidRDefault="00304B74" w:rsidP="00304B74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 w:rsidRPr="00304B74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ИМЕУНОВИЋ Б.</w:t>
            </w:r>
          </w:p>
        </w:tc>
      </w:tr>
      <w:tr w:rsidR="00CE7AAA" w:rsidTr="004E0F0E">
        <w:trPr>
          <w:trHeight w:val="75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CE7AAA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56673F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ЗДР. НЕГА 4 – ТЕОРИЈА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802595" w:rsidRDefault="00B15E44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9A1D95" w:rsidRDefault="006D60B2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2.3. У 11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B15E44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ДУЛОВИЋ Ј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B15E44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B15E44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ОЈКУ С.</w:t>
            </w:r>
          </w:p>
        </w:tc>
      </w:tr>
      <w:tr w:rsidR="00CE7AAA" w:rsidTr="004E0F0E">
        <w:trPr>
          <w:trHeight w:val="175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7419FE" w:rsidRDefault="00CE7AAA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802595" w:rsidRDefault="00B15E44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ХИРУРГИЈА 4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802595" w:rsidRDefault="00B15E44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711E6D" w:rsidRDefault="002731F8" w:rsidP="002731F8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9.3. У 16.5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B15E44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ЕРДЕЉАНИН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2731F8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М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2731F8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РОЈЕВИЋ М.</w:t>
            </w:r>
          </w:p>
        </w:tc>
      </w:tr>
      <w:tr w:rsidR="00CE7AAA" w:rsidTr="004E0F0E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CE7AAA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IV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D146DB" w:rsidRDefault="00B15E44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ПРЕДУЗЕТНИШТВО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802595" w:rsidRDefault="00B15E44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4C5EDC" w:rsidRDefault="002731F8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7.3. У 15.3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B15E44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ЗУРОВАЦ С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Default="002731F8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Ј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AAA" w:rsidRPr="00711E6D" w:rsidRDefault="0002632F" w:rsidP="004E0F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УРОШЕВ Д.</w:t>
            </w:r>
          </w:p>
        </w:tc>
      </w:tr>
    </w:tbl>
    <w:p w:rsidR="000A4155" w:rsidRDefault="000A4155"/>
    <w:sectPr w:rsidR="000A4155" w:rsidSect="00B16008">
      <w:pgSz w:w="15840" w:h="12240" w:orient="landscape"/>
      <w:pgMar w:top="360" w:right="90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AA"/>
    <w:rsid w:val="0002632F"/>
    <w:rsid w:val="00041EFE"/>
    <w:rsid w:val="00044D69"/>
    <w:rsid w:val="000507B6"/>
    <w:rsid w:val="000A4155"/>
    <w:rsid w:val="00116621"/>
    <w:rsid w:val="00183F80"/>
    <w:rsid w:val="001A2E9E"/>
    <w:rsid w:val="001E1F68"/>
    <w:rsid w:val="00200869"/>
    <w:rsid w:val="00244256"/>
    <w:rsid w:val="002731F8"/>
    <w:rsid w:val="00304B74"/>
    <w:rsid w:val="003B1C5F"/>
    <w:rsid w:val="0048684F"/>
    <w:rsid w:val="004B0677"/>
    <w:rsid w:val="005020F1"/>
    <w:rsid w:val="005624B5"/>
    <w:rsid w:val="0056673F"/>
    <w:rsid w:val="006A7776"/>
    <w:rsid w:val="006D60B2"/>
    <w:rsid w:val="0078401C"/>
    <w:rsid w:val="007B3C7D"/>
    <w:rsid w:val="00873A20"/>
    <w:rsid w:val="0091115B"/>
    <w:rsid w:val="00942319"/>
    <w:rsid w:val="00AC7824"/>
    <w:rsid w:val="00B15E44"/>
    <w:rsid w:val="00B937F5"/>
    <w:rsid w:val="00BC7E4D"/>
    <w:rsid w:val="00BE231A"/>
    <w:rsid w:val="00CE7AAA"/>
    <w:rsid w:val="00D67721"/>
    <w:rsid w:val="00EB55A7"/>
    <w:rsid w:val="00F10714"/>
    <w:rsid w:val="00F55067"/>
    <w:rsid w:val="00F8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AAA"/>
    <w:pPr>
      <w:spacing w:before="100" w:beforeAutospacing="1" w:line="268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A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7E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E4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AAA"/>
    <w:pPr>
      <w:spacing w:before="100" w:beforeAutospacing="1" w:line="268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A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7E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E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873A5-186F-4C10-A27C-CF2B1AFA8184}"/>
      </w:docPartPr>
      <w:docPartBody>
        <w:p w:rsidR="00000000" w:rsidRDefault="00CA5CD4">
          <w:r w:rsidRPr="00AA6A4F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D4"/>
    <w:rsid w:val="00BF023F"/>
    <w:rsid w:val="00CA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CD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C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3D1F-7557-44E8-B3D6-6210A960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Mitrovic</dc:creator>
  <cp:lastModifiedBy>Snezana Mitrovic</cp:lastModifiedBy>
  <cp:revision>59</cp:revision>
  <cp:lastPrinted>2023-03-15T10:22:00Z</cp:lastPrinted>
  <dcterms:created xsi:type="dcterms:W3CDTF">2023-03-13T10:24:00Z</dcterms:created>
  <dcterms:modified xsi:type="dcterms:W3CDTF">2023-03-15T10:47:00Z</dcterms:modified>
</cp:coreProperties>
</file>